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FD" w:rsidRDefault="00AD17FD" w:rsidP="00A323F1">
      <w:pPr>
        <w:tabs>
          <w:tab w:val="left" w:pos="1419"/>
        </w:tabs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id-ID"/>
        </w:rPr>
      </w:pPr>
    </w:p>
    <w:p w:rsidR="003E674E" w:rsidRPr="00F12BCC" w:rsidRDefault="001A6945" w:rsidP="00A323F1">
      <w:pPr>
        <w:tabs>
          <w:tab w:val="left" w:pos="1419"/>
        </w:tabs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id-ID"/>
        </w:rPr>
      </w:pPr>
      <w:r w:rsidRPr="00F12BCC">
        <w:rPr>
          <w:rFonts w:ascii="Times New Roman" w:hAnsi="Times New Roman" w:cs="Times New Roman"/>
          <w:b/>
          <w:sz w:val="44"/>
          <w:szCs w:val="44"/>
          <w:lang w:val="id-ID"/>
        </w:rPr>
        <w:t>TUGAS BESAR 1</w:t>
      </w:r>
    </w:p>
    <w:p w:rsidR="003E674E" w:rsidRPr="00F12BCC" w:rsidRDefault="003E674E" w:rsidP="00A323F1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id-ID"/>
        </w:rPr>
      </w:pPr>
      <w:r w:rsidRPr="00F12BCC">
        <w:rPr>
          <w:rFonts w:ascii="Times New Roman" w:hAnsi="Times New Roman" w:cs="Times New Roman"/>
          <w:b/>
          <w:sz w:val="44"/>
          <w:szCs w:val="44"/>
          <w:lang w:val="id-ID"/>
        </w:rPr>
        <w:t xml:space="preserve">IF2121 – </w:t>
      </w:r>
      <w:r w:rsidR="000B6EEA" w:rsidRPr="00F12BCC">
        <w:rPr>
          <w:rFonts w:ascii="Times New Roman" w:hAnsi="Times New Roman" w:cs="Times New Roman"/>
          <w:b/>
          <w:sz w:val="44"/>
          <w:szCs w:val="44"/>
          <w:lang w:val="id-ID"/>
        </w:rPr>
        <w:t>Logika Informatika</w:t>
      </w:r>
    </w:p>
    <w:p w:rsidR="00793BE3" w:rsidRPr="00F12BCC" w:rsidRDefault="00125E39" w:rsidP="00A323F1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id-ID"/>
        </w:rPr>
      </w:pPr>
      <w:r w:rsidRPr="00F12BCC">
        <w:rPr>
          <w:rFonts w:ascii="Times New Roman" w:hAnsi="Times New Roman" w:cs="Times New Roman"/>
          <w:b/>
          <w:sz w:val="44"/>
          <w:szCs w:val="44"/>
          <w:lang w:val="id-ID"/>
        </w:rPr>
        <w:t>“</w:t>
      </w:r>
      <w:r w:rsidR="001A6945" w:rsidRPr="00F12BCC">
        <w:rPr>
          <w:rFonts w:ascii="Times New Roman" w:hAnsi="Times New Roman" w:cs="Times New Roman"/>
          <w:b/>
          <w:sz w:val="44"/>
          <w:szCs w:val="44"/>
          <w:lang w:val="id-ID"/>
        </w:rPr>
        <w:t>CINTA BUTA</w:t>
      </w:r>
      <w:r w:rsidRPr="00F12BCC">
        <w:rPr>
          <w:rFonts w:ascii="Times New Roman" w:hAnsi="Times New Roman" w:cs="Times New Roman"/>
          <w:b/>
          <w:sz w:val="44"/>
          <w:szCs w:val="44"/>
          <w:lang w:val="id-ID"/>
        </w:rPr>
        <w:t>”</w:t>
      </w:r>
    </w:p>
    <w:p w:rsidR="0060479C" w:rsidRPr="008A5790" w:rsidRDefault="0060479C" w:rsidP="00A323F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1A6945" w:rsidRPr="008A5790" w:rsidRDefault="000B6EEA" w:rsidP="00A323F1">
      <w:pPr>
        <w:spacing w:after="120" w:line="240" w:lineRule="auto"/>
        <w:jc w:val="center"/>
        <w:rPr>
          <w:rFonts w:ascii="Times New Roman" w:hAnsi="Times New Roman" w:cs="Times New Roman"/>
          <w:lang w:val="id-ID"/>
        </w:rPr>
      </w:pPr>
      <w:r w:rsidRPr="008A5790">
        <w:rPr>
          <w:rFonts w:ascii="Times New Roman" w:hAnsi="Times New Roman" w:cs="Times New Roman"/>
          <w:noProof/>
        </w:rPr>
        <w:drawing>
          <wp:inline distT="0" distB="0" distL="0" distR="0">
            <wp:extent cx="1642537" cy="2200939"/>
            <wp:effectExtent l="0" t="0" r="0" b="0"/>
            <wp:docPr id="1" name="Picture 1" descr="http://i1206.photobucket.com/albums/bb445/settinglogo/logo-itb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206.photobucket.com/albums/bb445/settinglogo/logo-itbb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24" cy="222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02D" w:rsidRPr="008A5790" w:rsidRDefault="00F4402D" w:rsidP="00A323F1">
      <w:pPr>
        <w:spacing w:after="120" w:line="240" w:lineRule="auto"/>
        <w:jc w:val="center"/>
        <w:rPr>
          <w:rFonts w:ascii="Times New Roman" w:hAnsi="Times New Roman" w:cs="Times New Roman"/>
          <w:lang w:val="id-ID"/>
        </w:rPr>
      </w:pPr>
    </w:p>
    <w:p w:rsidR="001A6945" w:rsidRPr="00E0298B" w:rsidRDefault="001A6945" w:rsidP="00A323F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E0298B">
        <w:rPr>
          <w:rFonts w:ascii="Times New Roman" w:hAnsi="Times New Roman" w:cs="Times New Roman"/>
          <w:sz w:val="32"/>
          <w:szCs w:val="32"/>
          <w:lang w:val="id-ID"/>
        </w:rPr>
        <w:t>Oleh</w:t>
      </w:r>
    </w:p>
    <w:p w:rsidR="003E674E" w:rsidRPr="00E0298B" w:rsidRDefault="003E674E" w:rsidP="00A323F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E0298B">
        <w:rPr>
          <w:rFonts w:ascii="Times New Roman" w:hAnsi="Times New Roman" w:cs="Times New Roman"/>
          <w:sz w:val="32"/>
          <w:szCs w:val="32"/>
          <w:lang w:val="id-ID"/>
        </w:rPr>
        <w:t>Dewita Sonya Tarabunga</w:t>
      </w:r>
    </w:p>
    <w:p w:rsidR="001A6945" w:rsidRPr="00E0298B" w:rsidRDefault="001A6945" w:rsidP="00A323F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E0298B">
        <w:rPr>
          <w:rFonts w:ascii="Times New Roman" w:hAnsi="Times New Roman" w:cs="Times New Roman"/>
          <w:sz w:val="32"/>
          <w:szCs w:val="32"/>
          <w:lang w:val="id-ID"/>
        </w:rPr>
        <w:t>13515021</w:t>
      </w:r>
    </w:p>
    <w:p w:rsidR="003E674E" w:rsidRPr="00E0298B" w:rsidRDefault="003E674E" w:rsidP="00A323F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E0298B">
        <w:rPr>
          <w:rFonts w:ascii="Times New Roman" w:hAnsi="Times New Roman" w:cs="Times New Roman"/>
          <w:sz w:val="32"/>
          <w:szCs w:val="32"/>
          <w:lang w:val="id-ID"/>
        </w:rPr>
        <w:t>Ferdinandus Richard</w:t>
      </w:r>
    </w:p>
    <w:p w:rsidR="001A6945" w:rsidRPr="00E0298B" w:rsidRDefault="001A6945" w:rsidP="00A323F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E0298B">
        <w:rPr>
          <w:rFonts w:ascii="Times New Roman" w:hAnsi="Times New Roman" w:cs="Times New Roman"/>
          <w:sz w:val="32"/>
          <w:szCs w:val="32"/>
          <w:lang w:val="id-ID"/>
        </w:rPr>
        <w:t>13515066</w:t>
      </w:r>
    </w:p>
    <w:p w:rsidR="003E674E" w:rsidRPr="00E0298B" w:rsidRDefault="003E674E" w:rsidP="00A323F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E0298B">
        <w:rPr>
          <w:rFonts w:ascii="Times New Roman" w:hAnsi="Times New Roman" w:cs="Times New Roman"/>
          <w:sz w:val="32"/>
          <w:szCs w:val="32"/>
          <w:lang w:val="id-ID"/>
        </w:rPr>
        <w:t>Audry Nyonata</w:t>
      </w:r>
    </w:p>
    <w:p w:rsidR="001A6945" w:rsidRPr="00E0298B" w:rsidRDefault="001A6945" w:rsidP="00A323F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E0298B">
        <w:rPr>
          <w:rFonts w:ascii="Times New Roman" w:hAnsi="Times New Roman" w:cs="Times New Roman"/>
          <w:sz w:val="32"/>
          <w:szCs w:val="32"/>
          <w:lang w:val="id-ID"/>
        </w:rPr>
        <w:t>13515087</w:t>
      </w:r>
    </w:p>
    <w:p w:rsidR="003E674E" w:rsidRPr="00E0298B" w:rsidRDefault="003E674E" w:rsidP="00A323F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E0298B">
        <w:rPr>
          <w:rFonts w:ascii="Times New Roman" w:hAnsi="Times New Roman" w:cs="Times New Roman"/>
          <w:sz w:val="32"/>
          <w:szCs w:val="32"/>
          <w:lang w:val="id-ID"/>
        </w:rPr>
        <w:t>Catherine Almira</w:t>
      </w:r>
    </w:p>
    <w:p w:rsidR="001A6945" w:rsidRPr="00E0298B" w:rsidRDefault="001A6945" w:rsidP="00A323F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E0298B">
        <w:rPr>
          <w:rFonts w:ascii="Times New Roman" w:hAnsi="Times New Roman" w:cs="Times New Roman"/>
          <w:sz w:val="32"/>
          <w:szCs w:val="32"/>
          <w:lang w:val="id-ID"/>
        </w:rPr>
        <w:t>13515111</w:t>
      </w:r>
    </w:p>
    <w:p w:rsidR="00565D3C" w:rsidRDefault="00565D3C" w:rsidP="00A323F1">
      <w:pPr>
        <w:spacing w:after="120" w:line="240" w:lineRule="auto"/>
        <w:jc w:val="center"/>
        <w:rPr>
          <w:rFonts w:ascii="Times New Roman" w:hAnsi="Times New Roman" w:cs="Times New Roman"/>
          <w:lang w:val="id-ID"/>
        </w:rPr>
      </w:pPr>
    </w:p>
    <w:p w:rsidR="009B6AEC" w:rsidRPr="008A5790" w:rsidRDefault="009B6AEC" w:rsidP="00A323F1">
      <w:pPr>
        <w:spacing w:after="120" w:line="240" w:lineRule="auto"/>
        <w:jc w:val="center"/>
        <w:rPr>
          <w:rFonts w:ascii="Times New Roman" w:hAnsi="Times New Roman" w:cs="Times New Roman"/>
          <w:lang w:val="id-ID"/>
        </w:rPr>
      </w:pPr>
    </w:p>
    <w:p w:rsidR="00EC655A" w:rsidRPr="00AF64EE" w:rsidRDefault="00EC655A" w:rsidP="00A323F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F64EE">
        <w:rPr>
          <w:rFonts w:ascii="Times New Roman" w:hAnsi="Times New Roman" w:cs="Times New Roman"/>
          <w:b/>
          <w:sz w:val="32"/>
          <w:szCs w:val="32"/>
          <w:lang w:val="id-ID"/>
        </w:rPr>
        <w:t>INSTITUT TEKNOLOGI BANDUNG</w:t>
      </w:r>
    </w:p>
    <w:p w:rsidR="00EC655A" w:rsidRPr="00AF64EE" w:rsidRDefault="00EC655A" w:rsidP="00A323F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AF64EE">
        <w:rPr>
          <w:rFonts w:ascii="Times New Roman" w:hAnsi="Times New Roman" w:cs="Times New Roman"/>
          <w:sz w:val="32"/>
          <w:szCs w:val="32"/>
          <w:lang w:val="id-ID"/>
        </w:rPr>
        <w:t>November, 2016</w:t>
      </w:r>
    </w:p>
    <w:bookmarkStart w:id="0" w:name="_Toc468161516" w:displacedByCustomXml="next"/>
    <w:sdt>
      <w:sdtPr>
        <w:id w:val="-11069552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500391" w:rsidRDefault="00B33C3F" w:rsidP="00707669">
          <w:pPr>
            <w:pStyle w:val="Heading1"/>
            <w:jc w:val="center"/>
          </w:pPr>
          <w:proofErr w:type="spellStart"/>
          <w:r>
            <w:t>Daftar</w:t>
          </w:r>
          <w:proofErr w:type="spellEnd"/>
          <w:r>
            <w:t xml:space="preserve"> Isi</w:t>
          </w:r>
          <w:bookmarkEnd w:id="0"/>
        </w:p>
        <w:p w:rsidR="00B33C3F" w:rsidRPr="00B33C3F" w:rsidRDefault="00B33C3F" w:rsidP="00B33C3F"/>
        <w:p w:rsidR="00B33C3F" w:rsidRPr="00707669" w:rsidRDefault="00885E4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33C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33C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33C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8161516" w:history="1">
            <w:r w:rsidR="00B33C3F" w:rsidRPr="0070766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B33C3F"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3C3F"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3C3F"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161516 \h </w:instrText>
            </w:r>
            <w:r w:rsidR="00B33C3F"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3C3F"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3C3F"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33C3F"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C3F" w:rsidRPr="00707669" w:rsidRDefault="00B33C3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161517" w:history="1">
            <w:r w:rsidRPr="0070766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unikan dan Kelebihan Program</w: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161517 \h </w:instrTex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C3F" w:rsidRPr="00707669" w:rsidRDefault="00B33C3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161518" w:history="1">
            <w:r w:rsidRPr="0070766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lur Permainan</w: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161518 \h </w:instrTex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C3F" w:rsidRPr="00707669" w:rsidRDefault="00B33C3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161519" w:history="1">
            <w:r w:rsidRPr="0070766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Gambaran Peta</w: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161519 \h </w:instrTex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C3F" w:rsidRPr="00707669" w:rsidRDefault="00B33C3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161520" w:history="1">
            <w:r w:rsidRPr="0070766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jelasan Command</w: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161520 \h </w:instrTex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C3F" w:rsidRPr="00707669" w:rsidRDefault="00B33C3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68161521" w:history="1">
            <w:r w:rsidRPr="0070766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Eksekusi Program</w: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161521 \h </w:instrTex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C3F" w:rsidRDefault="00B33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161522" w:history="1">
            <w:r w:rsidRPr="0070766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abel Pembagian Kerja</w: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8161522 \h </w:instrTex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076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5E47" w:rsidRDefault="00885E47">
          <w:r w:rsidRPr="00B33C3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57192" w:rsidRPr="00937057" w:rsidRDefault="00C57192" w:rsidP="00CE16C9">
      <w:pPr>
        <w:tabs>
          <w:tab w:val="left" w:pos="1419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04E92" w:rsidRDefault="00B04E9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997A9D" w:rsidRDefault="00997A9D" w:rsidP="00885E47">
      <w:pPr>
        <w:pStyle w:val="Heading1"/>
        <w:rPr>
          <w:b w:val="0"/>
          <w:lang w:val="id-ID"/>
        </w:rPr>
      </w:pPr>
      <w:bookmarkStart w:id="1" w:name="_Toc468161517"/>
      <w:r>
        <w:rPr>
          <w:lang w:val="id-ID"/>
        </w:rPr>
        <w:lastRenderedPageBreak/>
        <w:t>Keunikan dan Kelebihan Program</w:t>
      </w:r>
      <w:bookmarkEnd w:id="1"/>
    </w:p>
    <w:p w:rsidR="00885E47" w:rsidRPr="00885E47" w:rsidRDefault="00997A9D" w:rsidP="005605A2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305665">
        <w:rPr>
          <w:rFonts w:ascii="Times New Roman" w:hAnsi="Times New Roman" w:cs="Times New Roman"/>
          <w:sz w:val="24"/>
          <w:szCs w:val="24"/>
          <w:lang w:val="id-ID"/>
        </w:rPr>
        <w:t>rogram p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mainan </w:t>
      </w:r>
      <w:r w:rsidR="00305665">
        <w:rPr>
          <w:rFonts w:ascii="Times New Roman" w:hAnsi="Times New Roman" w:cs="Times New Roman"/>
          <w:sz w:val="24"/>
          <w:szCs w:val="24"/>
          <w:lang w:val="id-ID"/>
        </w:rPr>
        <w:t xml:space="preserve">sederhana </w:t>
      </w:r>
      <w:r>
        <w:rPr>
          <w:rFonts w:ascii="Times New Roman" w:hAnsi="Times New Roman" w:cs="Times New Roman"/>
          <w:sz w:val="24"/>
          <w:szCs w:val="24"/>
          <w:lang w:val="id-ID"/>
        </w:rPr>
        <w:t>“Cinta Buta” menawarkan gam</w:t>
      </w:r>
      <w:r w:rsidR="008140DC">
        <w:rPr>
          <w:rFonts w:ascii="Times New Roman" w:hAnsi="Times New Roman" w:cs="Times New Roman"/>
          <w:sz w:val="24"/>
          <w:szCs w:val="24"/>
          <w:lang w:val="id-ID"/>
        </w:rPr>
        <w:t>eplay yang menarik dan alur ceri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menyentuh hati</w:t>
      </w:r>
      <w:r w:rsidR="006052F1">
        <w:rPr>
          <w:rFonts w:ascii="Times New Roman" w:hAnsi="Times New Roman" w:cs="Times New Roman"/>
          <w:sz w:val="24"/>
          <w:szCs w:val="24"/>
          <w:lang w:val="id-ID"/>
        </w:rPr>
        <w:t>, teka-teki dan que</w:t>
      </w:r>
      <w:r w:rsidR="00556010">
        <w:rPr>
          <w:rFonts w:ascii="Times New Roman" w:hAnsi="Times New Roman" w:cs="Times New Roman"/>
          <w:sz w:val="24"/>
          <w:szCs w:val="24"/>
          <w:lang w:val="id-ID"/>
        </w:rPr>
        <w:t>st yan</w:t>
      </w:r>
      <w:r w:rsidR="00A73086">
        <w:rPr>
          <w:rFonts w:ascii="Times New Roman" w:hAnsi="Times New Roman" w:cs="Times New Roman"/>
          <w:sz w:val="24"/>
          <w:szCs w:val="24"/>
          <w:lang w:val="id-ID"/>
        </w:rPr>
        <w:t>g disajikan juga mengundang</w:t>
      </w:r>
      <w:r w:rsidR="005560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140DC">
        <w:rPr>
          <w:rFonts w:ascii="Times New Roman" w:hAnsi="Times New Roman" w:cs="Times New Roman"/>
          <w:sz w:val="24"/>
          <w:szCs w:val="24"/>
          <w:lang w:val="id-ID"/>
        </w:rPr>
        <w:t xml:space="preserve">rasa penasaran dan </w:t>
      </w:r>
      <w:r w:rsidR="00556010">
        <w:rPr>
          <w:rFonts w:ascii="Times New Roman" w:hAnsi="Times New Roman" w:cs="Times New Roman"/>
          <w:sz w:val="24"/>
          <w:szCs w:val="24"/>
          <w:lang w:val="id-ID"/>
        </w:rPr>
        <w:t>keingintahuan</w:t>
      </w:r>
      <w:r w:rsidR="00A73086">
        <w:rPr>
          <w:rFonts w:ascii="Times New Roman" w:hAnsi="Times New Roman" w:cs="Times New Roman"/>
          <w:sz w:val="24"/>
          <w:szCs w:val="24"/>
          <w:lang w:val="id-ID"/>
        </w:rPr>
        <w:t xml:space="preserve"> pemain</w:t>
      </w:r>
      <w:r w:rsidR="00885E4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>, game “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dipadukan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>.</w:t>
      </w:r>
      <w:r w:rsidR="005C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77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5C3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277">
        <w:rPr>
          <w:rFonts w:ascii="Times New Roman" w:hAnsi="Times New Roman" w:cs="Times New Roman"/>
          <w:sz w:val="24"/>
          <w:szCs w:val="24"/>
        </w:rPr>
        <w:t>p</w:t>
      </w:r>
      <w:r w:rsidR="00885E47">
        <w:rPr>
          <w:rFonts w:ascii="Times New Roman" w:hAnsi="Times New Roman" w:cs="Times New Roman"/>
          <w:sz w:val="24"/>
          <w:szCs w:val="24"/>
        </w:rPr>
        <w:t>ermainan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r w:rsidR="005C3277">
        <w:rPr>
          <w:rFonts w:ascii="Times New Roman" w:hAnsi="Times New Roman" w:cs="Times New Roman"/>
          <w:sz w:val="24"/>
          <w:szCs w:val="24"/>
        </w:rPr>
        <w:t xml:space="preserve">pun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E4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 xml:space="preserve"> moral</w:t>
      </w:r>
      <w:r w:rsidR="005C3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327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5C3277">
        <w:rPr>
          <w:rFonts w:ascii="Times New Roman" w:hAnsi="Times New Roman" w:cs="Times New Roman"/>
          <w:sz w:val="24"/>
          <w:szCs w:val="24"/>
        </w:rPr>
        <w:t xml:space="preserve"> game “</w:t>
      </w:r>
      <w:proofErr w:type="spellStart"/>
      <w:r w:rsidR="005C3277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5C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77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="005C327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C32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77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="005C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7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C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7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C3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77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885E47">
        <w:rPr>
          <w:rFonts w:ascii="Times New Roman" w:hAnsi="Times New Roman" w:cs="Times New Roman"/>
          <w:sz w:val="24"/>
          <w:szCs w:val="24"/>
        </w:rPr>
        <w:t>.</w:t>
      </w:r>
    </w:p>
    <w:p w:rsidR="00997A9D" w:rsidRDefault="00752B92" w:rsidP="005605A2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program ini dikombinasikan berbagai keteramp</w:t>
      </w:r>
      <w:r w:rsidR="00A80D23">
        <w:rPr>
          <w:rFonts w:ascii="Times New Roman" w:hAnsi="Times New Roman" w:cs="Times New Roman"/>
          <w:sz w:val="24"/>
          <w:szCs w:val="24"/>
          <w:lang w:val="id-ID"/>
        </w:rPr>
        <w:t xml:space="preserve">ilan dan teknik yang telah diajarkan melalu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rkuliahan, praktikum, maupun eksplorasi mandiri mengenai Logika Informatika dan </w:t>
      </w:r>
      <w:r w:rsidR="00035607">
        <w:rPr>
          <w:rFonts w:ascii="Times New Roman" w:hAnsi="Times New Roman" w:cs="Times New Roman"/>
          <w:sz w:val="24"/>
          <w:szCs w:val="24"/>
          <w:lang w:val="id-ID"/>
        </w:rPr>
        <w:t xml:space="preserve">bahasa pemrograman </w:t>
      </w:r>
      <w:r w:rsidR="00596EC5">
        <w:rPr>
          <w:rFonts w:ascii="Times New Roman" w:hAnsi="Times New Roman" w:cs="Times New Roman"/>
          <w:sz w:val="24"/>
          <w:szCs w:val="24"/>
          <w:lang w:val="id-ID"/>
        </w:rPr>
        <w:t>deklaratif</w:t>
      </w:r>
      <w:r w:rsidR="0003560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rolog.</w:t>
      </w:r>
    </w:p>
    <w:p w:rsidR="00F94891" w:rsidRPr="00997A9D" w:rsidRDefault="00F94891" w:rsidP="005605A2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7A4C" w:rsidRPr="00937057" w:rsidRDefault="005605A2" w:rsidP="00885E47">
      <w:pPr>
        <w:pStyle w:val="Heading1"/>
        <w:rPr>
          <w:lang w:val="id-ID"/>
        </w:rPr>
      </w:pPr>
      <w:bookmarkStart w:id="2" w:name="_Toc468161518"/>
      <w:r w:rsidRPr="00937057">
        <w:rPr>
          <w:lang w:val="id-ID"/>
        </w:rPr>
        <w:t>Alur Permainan</w:t>
      </w:r>
      <w:bookmarkEnd w:id="2"/>
    </w:p>
    <w:p w:rsidR="005605A2" w:rsidRPr="005347F2" w:rsidRDefault="005605A2" w:rsidP="005605A2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7057">
        <w:rPr>
          <w:rFonts w:ascii="Times New Roman" w:hAnsi="Times New Roman" w:cs="Times New Roman"/>
          <w:sz w:val="24"/>
          <w:szCs w:val="24"/>
          <w:lang w:val="id-ID"/>
        </w:rPr>
        <w:t>Player mula-mula diminta untuk menginput nama. Kemudian intro permainan ditampilkan. Player diceritakan memiliki seorang kekasih bernama Eka, dalam waktu dekat mereka akan merayakan hari jadi mereka yang ke-5 tahun.</w:t>
      </w:r>
      <w:r w:rsidR="00534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FAF" w:rsidRPr="00275FAF" w:rsidRDefault="005605A2" w:rsidP="005605A2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7057">
        <w:rPr>
          <w:rFonts w:ascii="Times New Roman" w:hAnsi="Times New Roman" w:cs="Times New Roman"/>
          <w:sz w:val="24"/>
          <w:szCs w:val="24"/>
          <w:lang w:val="id-ID"/>
        </w:rPr>
        <w:t xml:space="preserve">Misi </w:t>
      </w:r>
      <w:proofErr w:type="spellStart"/>
      <w:r w:rsidR="005347F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347F2">
        <w:rPr>
          <w:rFonts w:ascii="Times New Roman" w:hAnsi="Times New Roman" w:cs="Times New Roman"/>
          <w:sz w:val="24"/>
          <w:szCs w:val="24"/>
        </w:rPr>
        <w:t xml:space="preserve"> </w:t>
      </w:r>
      <w:r w:rsidRPr="00937057">
        <w:rPr>
          <w:rFonts w:ascii="Times New Roman" w:hAnsi="Times New Roman" w:cs="Times New Roman"/>
          <w:sz w:val="24"/>
          <w:szCs w:val="24"/>
          <w:lang w:val="id-ID"/>
        </w:rPr>
        <w:t>dari permainan ini adalah untuk mencari tahu hadiah apa yang diinginkan oleh Eka, dengan menjelajahi beberapa tempat di wilayah permainan. Wi</w:t>
      </w:r>
      <w:r w:rsidR="00AB2E02" w:rsidRPr="00937057">
        <w:rPr>
          <w:rFonts w:ascii="Times New Roman" w:hAnsi="Times New Roman" w:cs="Times New Roman"/>
          <w:sz w:val="24"/>
          <w:szCs w:val="24"/>
          <w:lang w:val="id-ID"/>
        </w:rPr>
        <w:t>layah permainan dibagi menjadi beberapa</w:t>
      </w:r>
      <w:r w:rsidRPr="00937057">
        <w:rPr>
          <w:rFonts w:ascii="Times New Roman" w:hAnsi="Times New Roman" w:cs="Times New Roman"/>
          <w:sz w:val="24"/>
          <w:szCs w:val="24"/>
          <w:lang w:val="id-ID"/>
        </w:rPr>
        <w:t xml:space="preserve"> tempat, yaitu kosan player, bank</w:t>
      </w:r>
      <w:r w:rsidR="00C164AE" w:rsidRPr="00937057">
        <w:rPr>
          <w:rFonts w:ascii="Times New Roman" w:hAnsi="Times New Roman" w:cs="Times New Roman"/>
          <w:sz w:val="24"/>
          <w:szCs w:val="24"/>
          <w:lang w:val="id-ID"/>
        </w:rPr>
        <w:t>, minimarket</w:t>
      </w:r>
      <w:r w:rsidR="00020D20" w:rsidRPr="00937057">
        <w:rPr>
          <w:rFonts w:ascii="Times New Roman" w:hAnsi="Times New Roman" w:cs="Times New Roman"/>
          <w:sz w:val="24"/>
          <w:szCs w:val="24"/>
          <w:lang w:val="id-ID"/>
        </w:rPr>
        <w:t>, restoran, dan rumah Eka</w:t>
      </w:r>
      <w:r w:rsidR="00270758" w:rsidRPr="00937057">
        <w:rPr>
          <w:rFonts w:ascii="Times New Roman" w:hAnsi="Times New Roman" w:cs="Times New Roman"/>
          <w:sz w:val="24"/>
          <w:szCs w:val="24"/>
          <w:lang w:val="id-ID"/>
        </w:rPr>
        <w:t xml:space="preserve"> yang terdiri atas banyak ruangan</w:t>
      </w:r>
      <w:r w:rsidR="00020D20" w:rsidRPr="0093705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5FAF">
        <w:rPr>
          <w:rFonts w:ascii="Times New Roman" w:hAnsi="Times New Roman" w:cs="Times New Roman"/>
          <w:sz w:val="24"/>
          <w:szCs w:val="24"/>
        </w:rPr>
        <w:t xml:space="preserve">Player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mengendarai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motor.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mengendarai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motor, player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geng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motor yang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membegal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275FAF">
        <w:rPr>
          <w:rFonts w:ascii="Times New Roman" w:hAnsi="Times New Roman" w:cs="Times New Roman"/>
          <w:sz w:val="24"/>
          <w:szCs w:val="24"/>
        </w:rPr>
        <w:t>.</w:t>
      </w:r>
    </w:p>
    <w:p w:rsidR="005605A2" w:rsidRDefault="005605A2" w:rsidP="005605A2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7057">
        <w:rPr>
          <w:rFonts w:ascii="Times New Roman" w:hAnsi="Times New Roman" w:cs="Times New Roman"/>
          <w:sz w:val="24"/>
          <w:szCs w:val="24"/>
          <w:lang w:val="id-ID"/>
        </w:rPr>
        <w:t>Petunjuk mengenai hadiah diperoleh dari interaksi dengan NPC ataupun item. Petunjuk disajikan dalam berbagai teka-teki yang harus dipecahkan. Player dibekali dengan atribut uang dan reputasi. Uang dan reputasi akan bertambah seiring dengan keberhasilan menyelesaikan s</w:t>
      </w:r>
      <w:r w:rsidR="00275FAF">
        <w:rPr>
          <w:rFonts w:ascii="Times New Roman" w:hAnsi="Times New Roman" w:cs="Times New Roman"/>
          <w:sz w:val="24"/>
          <w:szCs w:val="24"/>
          <w:lang w:val="id-ID"/>
        </w:rPr>
        <w:t>ide-quest, misalnya membantu Oma</w:t>
      </w:r>
      <w:r w:rsidRPr="00937057">
        <w:rPr>
          <w:rFonts w:ascii="Times New Roman" w:hAnsi="Times New Roman" w:cs="Times New Roman"/>
          <w:sz w:val="24"/>
          <w:szCs w:val="24"/>
          <w:lang w:val="id-ID"/>
        </w:rPr>
        <w:t xml:space="preserve"> Eka memasak, </w:t>
      </w:r>
      <w:proofErr w:type="spellStart"/>
      <w:r w:rsidR="005347F2">
        <w:rPr>
          <w:rFonts w:ascii="Times New Roman" w:hAnsi="Times New Roman" w:cs="Times New Roman"/>
          <w:sz w:val="24"/>
          <w:szCs w:val="24"/>
        </w:rPr>
        <w:t>bersedekah</w:t>
      </w:r>
      <w:proofErr w:type="spellEnd"/>
      <w:r w:rsidR="00275FAF">
        <w:rPr>
          <w:rFonts w:ascii="Times New Roman" w:hAnsi="Times New Roman" w:cs="Times New Roman"/>
          <w:sz w:val="24"/>
          <w:szCs w:val="24"/>
          <w:lang w:val="id-ID"/>
        </w:rPr>
        <w:t xml:space="preserve">, menerjemahkan bahasa ikan dan anjing, </w:t>
      </w:r>
      <w:proofErr w:type="spellStart"/>
      <w:r w:rsidR="00275FAF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3705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75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B45" w:rsidRPr="00275FAF" w:rsidRDefault="002E6B45" w:rsidP="005605A2">
      <w:pPr>
        <w:tabs>
          <w:tab w:val="left" w:pos="141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5683" w:rsidRPr="005347F2" w:rsidRDefault="00115683" w:rsidP="005605A2">
      <w:pPr>
        <w:tabs>
          <w:tab w:val="left" w:pos="141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0F4" w:rsidRDefault="00C610F4" w:rsidP="005605A2">
      <w:pPr>
        <w:tabs>
          <w:tab w:val="left" w:pos="1419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610F4" w:rsidRDefault="00C610F4" w:rsidP="005605A2">
      <w:pPr>
        <w:tabs>
          <w:tab w:val="left" w:pos="1419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610F4" w:rsidRDefault="00C610F4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AD206F" w:rsidRPr="00937057" w:rsidRDefault="00AD206F" w:rsidP="00885E47">
      <w:pPr>
        <w:pStyle w:val="Heading1"/>
        <w:rPr>
          <w:lang w:val="id-ID"/>
        </w:rPr>
      </w:pPr>
      <w:bookmarkStart w:id="3" w:name="_Toc468161519"/>
      <w:r w:rsidRPr="00937057">
        <w:rPr>
          <w:lang w:val="id-ID"/>
        </w:rPr>
        <w:lastRenderedPageBreak/>
        <w:t>Gambaran Peta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1892"/>
        <w:gridCol w:w="1832"/>
        <w:gridCol w:w="1663"/>
        <w:gridCol w:w="2034"/>
      </w:tblGrid>
      <w:tr w:rsidR="000300AC" w:rsidTr="000300AC">
        <w:trPr>
          <w:trHeight w:val="1134"/>
        </w:trPr>
        <w:tc>
          <w:tcPr>
            <w:tcW w:w="1965" w:type="dxa"/>
          </w:tcPr>
          <w:p w:rsidR="000300AC" w:rsidRDefault="000300AC" w:rsidP="00696B8E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BANK</w:t>
            </w:r>
          </w:p>
          <w:p w:rsidR="000300AC" w:rsidRDefault="000300AC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ATM</w:t>
            </w:r>
          </w:p>
          <w:p w:rsidR="000300AC" w:rsidRDefault="000300AC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*Teller</w:t>
            </w:r>
          </w:p>
          <w:p w:rsidR="000300AC" w:rsidRPr="00AB2E02" w:rsidRDefault="000300AC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Deposit Box</w:t>
            </w:r>
          </w:p>
        </w:tc>
        <w:tc>
          <w:tcPr>
            <w:tcW w:w="1930" w:type="dxa"/>
          </w:tcPr>
          <w:p w:rsidR="000300AC" w:rsidRDefault="000300AC" w:rsidP="005605A2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MINIMARKET</w:t>
            </w:r>
          </w:p>
          <w:p w:rsidR="000300AC" w:rsidRDefault="000300AC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Sabun</w:t>
            </w:r>
          </w:p>
          <w:p w:rsidR="000300AC" w:rsidRDefault="000300AC" w:rsidP="00BB6241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Obat Tidur</w:t>
            </w:r>
          </w:p>
          <w:p w:rsidR="000300AC" w:rsidRDefault="000300AC" w:rsidP="00BB6241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*Kasir</w:t>
            </w:r>
          </w:p>
          <w:p w:rsidR="00C22732" w:rsidRDefault="009122FE" w:rsidP="00C2273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Bola tenis</w:t>
            </w:r>
          </w:p>
          <w:p w:rsidR="00BC3256" w:rsidRDefault="00BC3256" w:rsidP="003343EE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Raket</w:t>
            </w:r>
          </w:p>
          <w:p w:rsidR="00797B11" w:rsidRPr="00797B11" w:rsidRDefault="00797B11" w:rsidP="003343EE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proofErr w:type="spellStart"/>
            <w:r>
              <w:t>Pulsa</w:t>
            </w:r>
            <w:proofErr w:type="spellEnd"/>
          </w:p>
          <w:p w:rsidR="00797B11" w:rsidRPr="00797B11" w:rsidRDefault="00797B11" w:rsidP="003343EE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proofErr w:type="spellStart"/>
            <w:r>
              <w:t>Baju</w:t>
            </w:r>
            <w:proofErr w:type="spellEnd"/>
          </w:p>
          <w:p w:rsidR="00797B11" w:rsidRPr="00797B11" w:rsidRDefault="00797B11" w:rsidP="003343EE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proofErr w:type="spellStart"/>
            <w:r>
              <w:t>Kosmetik</w:t>
            </w:r>
            <w:proofErr w:type="spellEnd"/>
          </w:p>
          <w:p w:rsidR="00797B11" w:rsidRPr="00797B11" w:rsidRDefault="00797B11" w:rsidP="003343EE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proofErr w:type="spellStart"/>
            <w:r>
              <w:t>Rokok</w:t>
            </w:r>
            <w:proofErr w:type="spellEnd"/>
          </w:p>
          <w:p w:rsidR="00797B11" w:rsidRPr="00797B11" w:rsidRDefault="00797B11" w:rsidP="003343EE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ringan</w:t>
            </w:r>
            <w:proofErr w:type="spellEnd"/>
          </w:p>
          <w:p w:rsidR="00797B11" w:rsidRPr="00797B11" w:rsidRDefault="00797B11" w:rsidP="003343EE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proofErr w:type="spellStart"/>
            <w:r>
              <w:t>Sikat</w:t>
            </w:r>
            <w:proofErr w:type="spellEnd"/>
            <w:r>
              <w:t xml:space="preserve"> </w:t>
            </w:r>
            <w:proofErr w:type="spellStart"/>
            <w:r>
              <w:t>gigi</w:t>
            </w:r>
            <w:proofErr w:type="spellEnd"/>
          </w:p>
          <w:p w:rsidR="00797B11" w:rsidRPr="00797B11" w:rsidRDefault="00797B11" w:rsidP="003343EE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t>Sandal</w:t>
            </w:r>
          </w:p>
          <w:p w:rsidR="00797B11" w:rsidRPr="003343EE" w:rsidRDefault="00797B11" w:rsidP="003343EE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t xml:space="preserve">Sepatu </w:t>
            </w:r>
            <w:proofErr w:type="spellStart"/>
            <w:r>
              <w:t>hak</w:t>
            </w:r>
            <w:proofErr w:type="spellEnd"/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00AC" w:rsidRDefault="000300AC" w:rsidP="005605A2">
            <w:pPr>
              <w:tabs>
                <w:tab w:val="left" w:pos="1419"/>
              </w:tabs>
              <w:rPr>
                <w:lang w:val="id-ID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0300AC" w:rsidRDefault="000300AC" w:rsidP="005605A2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LOTENG</w:t>
            </w:r>
          </w:p>
          <w:p w:rsidR="000300AC" w:rsidRDefault="000300AC" w:rsidP="000300AC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Kursi</w:t>
            </w:r>
          </w:p>
          <w:p w:rsidR="000300AC" w:rsidRPr="000300AC" w:rsidRDefault="000300AC" w:rsidP="000300AC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Meja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0300AC" w:rsidRDefault="000300AC" w:rsidP="005605A2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GUDANG</w:t>
            </w:r>
          </w:p>
          <w:p w:rsidR="000300AC" w:rsidRDefault="000300AC" w:rsidP="000300AC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Lemari Bekas</w:t>
            </w:r>
          </w:p>
          <w:p w:rsidR="000300AC" w:rsidRPr="000300AC" w:rsidRDefault="000300AC" w:rsidP="000300AC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Laci Bekas</w:t>
            </w:r>
          </w:p>
        </w:tc>
      </w:tr>
      <w:tr w:rsidR="000300AC" w:rsidTr="000300AC">
        <w:trPr>
          <w:trHeight w:val="1134"/>
        </w:trPr>
        <w:tc>
          <w:tcPr>
            <w:tcW w:w="1965" w:type="dxa"/>
          </w:tcPr>
          <w:p w:rsidR="000300AC" w:rsidRDefault="000300AC" w:rsidP="00C164AE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JALAN ACEH</w:t>
            </w:r>
          </w:p>
          <w:p w:rsidR="000300AC" w:rsidRPr="002B745D" w:rsidRDefault="000300AC" w:rsidP="002B745D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*Pengemis</w:t>
            </w:r>
          </w:p>
        </w:tc>
        <w:tc>
          <w:tcPr>
            <w:tcW w:w="1930" w:type="dxa"/>
          </w:tcPr>
          <w:p w:rsidR="000300AC" w:rsidRDefault="000300AC" w:rsidP="00C164AE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JALAN BANDA</w:t>
            </w:r>
          </w:p>
          <w:p w:rsidR="000300AC" w:rsidRPr="002B745D" w:rsidRDefault="000300AC" w:rsidP="002B745D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*Tetangga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0300AC" w:rsidRDefault="000300AC" w:rsidP="005605A2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RESTORAN</w:t>
            </w:r>
          </w:p>
          <w:p w:rsidR="000300AC" w:rsidRDefault="000300AC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Makanan</w:t>
            </w:r>
          </w:p>
          <w:p w:rsidR="000300AC" w:rsidRPr="00AB2E02" w:rsidRDefault="000300AC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*Bos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0300AC" w:rsidRDefault="00135CDA" w:rsidP="005605A2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7620</wp:posOffset>
                      </wp:positionV>
                      <wp:extent cx="0" cy="707390"/>
                      <wp:effectExtent l="9525" t="6985" r="9525" b="95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7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F47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7.45pt;margin-top:.6pt;width:0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0300AC" w:rsidRDefault="000300AC" w:rsidP="005605A2">
            <w:pPr>
              <w:tabs>
                <w:tab w:val="left" w:pos="1419"/>
              </w:tabs>
              <w:rPr>
                <w:lang w:val="id-ID"/>
              </w:rPr>
            </w:pPr>
          </w:p>
        </w:tc>
      </w:tr>
      <w:tr w:rsidR="002B745D" w:rsidTr="000300AC">
        <w:trPr>
          <w:trHeight w:val="1134"/>
        </w:trPr>
        <w:tc>
          <w:tcPr>
            <w:tcW w:w="1965" w:type="dxa"/>
          </w:tcPr>
          <w:p w:rsidR="00696B8E" w:rsidRDefault="00696B8E" w:rsidP="005605A2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KOS</w:t>
            </w:r>
          </w:p>
          <w:p w:rsidR="00AB2E02" w:rsidRDefault="00AB2E02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Kunci Motor</w:t>
            </w:r>
          </w:p>
          <w:p w:rsidR="002B745D" w:rsidRDefault="002B745D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Motor</w:t>
            </w:r>
          </w:p>
          <w:p w:rsidR="00AB2E02" w:rsidRPr="00AB2E02" w:rsidRDefault="00AB2E02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Laptop</w:t>
            </w:r>
          </w:p>
        </w:tc>
        <w:tc>
          <w:tcPr>
            <w:tcW w:w="1930" w:type="dxa"/>
          </w:tcPr>
          <w:p w:rsidR="00696B8E" w:rsidRDefault="00696B8E" w:rsidP="005605A2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 xml:space="preserve">JALAN </w:t>
            </w:r>
            <w:r w:rsidR="00AB2E02">
              <w:rPr>
                <w:lang w:val="id-ID"/>
              </w:rPr>
              <w:t>LOMBOK</w:t>
            </w:r>
          </w:p>
          <w:p w:rsidR="00AB2E02" w:rsidRPr="00AB2E02" w:rsidRDefault="002B745D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*</w:t>
            </w:r>
            <w:r w:rsidR="00AB2E02">
              <w:rPr>
                <w:lang w:val="id-ID"/>
              </w:rPr>
              <w:t>Geng Motor</w:t>
            </w:r>
          </w:p>
        </w:tc>
        <w:tc>
          <w:tcPr>
            <w:tcW w:w="1939" w:type="dxa"/>
          </w:tcPr>
          <w:p w:rsidR="00696B8E" w:rsidRDefault="00696B8E" w:rsidP="005605A2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GERBANG</w:t>
            </w:r>
          </w:p>
          <w:p w:rsidR="00AB2E02" w:rsidRDefault="0055659A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*</w:t>
            </w:r>
            <w:r w:rsidR="00AB2E02">
              <w:rPr>
                <w:lang w:val="id-ID"/>
              </w:rPr>
              <w:t>Sopir</w:t>
            </w:r>
          </w:p>
          <w:p w:rsidR="002B745D" w:rsidRDefault="002B745D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Mobil</w:t>
            </w:r>
          </w:p>
          <w:p w:rsidR="002B745D" w:rsidRPr="00AB2E02" w:rsidRDefault="002B745D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*Anjing</w:t>
            </w: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:rsidR="00696B8E" w:rsidRDefault="00696B8E" w:rsidP="005605A2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DAPUR</w:t>
            </w:r>
          </w:p>
          <w:p w:rsidR="00AB2E02" w:rsidRDefault="0055659A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*</w:t>
            </w:r>
            <w:r w:rsidR="00AB2E02">
              <w:rPr>
                <w:lang w:val="id-ID"/>
              </w:rPr>
              <w:t>Oma Eka</w:t>
            </w:r>
          </w:p>
          <w:p w:rsidR="002B745D" w:rsidRDefault="002B745D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Kompor</w:t>
            </w:r>
          </w:p>
          <w:p w:rsidR="002B745D" w:rsidRDefault="002B745D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Kulkas</w:t>
            </w:r>
          </w:p>
          <w:p w:rsidR="00111094" w:rsidRPr="00AB2E02" w:rsidRDefault="00111094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t xml:space="preserve">*Mama </w:t>
            </w:r>
            <w:proofErr w:type="spellStart"/>
            <w:r>
              <w:t>Eka</w:t>
            </w:r>
            <w:proofErr w:type="spellEnd"/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AB2E02" w:rsidRPr="00111094" w:rsidRDefault="00696B8E" w:rsidP="00111094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KAMAR ORANG TUA</w:t>
            </w:r>
          </w:p>
          <w:p w:rsidR="00AB2E02" w:rsidRPr="00AB2E02" w:rsidRDefault="00AB2E02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Penejermah Bahasa Ikan</w:t>
            </w:r>
          </w:p>
        </w:tc>
      </w:tr>
      <w:tr w:rsidR="000300AC" w:rsidTr="000300AC">
        <w:trPr>
          <w:trHeight w:val="1134"/>
        </w:trPr>
        <w:tc>
          <w:tcPr>
            <w:tcW w:w="389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F162A6" w:rsidRDefault="00F162A6" w:rsidP="005605A2">
            <w:pPr>
              <w:tabs>
                <w:tab w:val="left" w:pos="1419"/>
              </w:tabs>
              <w:rPr>
                <w:lang w:val="id-ID"/>
              </w:rPr>
            </w:pPr>
          </w:p>
        </w:tc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</w:tcPr>
          <w:p w:rsidR="00F162A6" w:rsidRDefault="00F162A6" w:rsidP="00AB2E02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KEBUN</w:t>
            </w:r>
          </w:p>
          <w:p w:rsidR="00F162A6" w:rsidRDefault="0055659A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*</w:t>
            </w:r>
            <w:r w:rsidR="00F162A6">
              <w:rPr>
                <w:lang w:val="id-ID"/>
              </w:rPr>
              <w:t>Tukang Kebun</w:t>
            </w:r>
          </w:p>
          <w:p w:rsidR="002B745D" w:rsidRPr="00AB2E02" w:rsidRDefault="002B745D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Bunga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F162A6" w:rsidRDefault="002B745D" w:rsidP="005605A2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TOILET</w:t>
            </w:r>
          </w:p>
          <w:p w:rsidR="002B745D" w:rsidRDefault="002B745D" w:rsidP="002B745D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Kloset</w:t>
            </w:r>
          </w:p>
          <w:p w:rsidR="002B745D" w:rsidRPr="002B745D" w:rsidRDefault="002B745D" w:rsidP="002B745D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Air</w:t>
            </w:r>
          </w:p>
        </w:tc>
        <w:tc>
          <w:tcPr>
            <w:tcW w:w="2058" w:type="dxa"/>
          </w:tcPr>
          <w:p w:rsidR="00F162A6" w:rsidRDefault="00F162A6" w:rsidP="005605A2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KAMAR EKA</w:t>
            </w:r>
          </w:p>
          <w:p w:rsidR="00F162A6" w:rsidRDefault="00F162A6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Diary</w:t>
            </w:r>
          </w:p>
          <w:p w:rsidR="002B745D" w:rsidRDefault="002B745D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Tempat tidur</w:t>
            </w:r>
          </w:p>
          <w:p w:rsidR="002B745D" w:rsidRPr="00AB2E02" w:rsidRDefault="002B745D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Lemari</w:t>
            </w:r>
          </w:p>
        </w:tc>
      </w:tr>
      <w:tr w:rsidR="000300AC" w:rsidTr="000300AC">
        <w:trPr>
          <w:trHeight w:val="1134"/>
        </w:trPr>
        <w:tc>
          <w:tcPr>
            <w:tcW w:w="389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5659A" w:rsidRDefault="00135CDA" w:rsidP="005605A2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305425</wp:posOffset>
                      </wp:positionH>
                      <wp:positionV relativeFrom="paragraph">
                        <wp:posOffset>10795</wp:posOffset>
                      </wp:positionV>
                      <wp:extent cx="0" cy="707390"/>
                      <wp:effectExtent l="9525" t="13970" r="9525" b="1206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7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6C056" id="AutoShape 8" o:spid="_x0000_s1026" type="#_x0000_t32" style="position:absolute;margin-left:417.75pt;margin-top:.85pt;width:0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4kHgIAADo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9A" w:rsidRDefault="0055659A" w:rsidP="0055659A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KOLAM IKAN</w:t>
            </w:r>
          </w:p>
          <w:p w:rsidR="0055659A" w:rsidRDefault="007477E6" w:rsidP="0055659A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*Ikan</w:t>
            </w:r>
          </w:p>
          <w:p w:rsidR="002B745D" w:rsidRPr="0055659A" w:rsidRDefault="002B745D" w:rsidP="0055659A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Makanan Ikan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5659A" w:rsidRDefault="0055659A" w:rsidP="0055659A">
            <w:pPr>
              <w:tabs>
                <w:tab w:val="left" w:pos="1419"/>
              </w:tabs>
              <w:rPr>
                <w:lang w:val="id-ID"/>
              </w:rPr>
            </w:pPr>
          </w:p>
        </w:tc>
      </w:tr>
      <w:tr w:rsidR="00F162A6" w:rsidTr="000300AC">
        <w:trPr>
          <w:trHeight w:val="1134"/>
        </w:trPr>
        <w:tc>
          <w:tcPr>
            <w:tcW w:w="7518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105F1E" w:rsidRDefault="00AA7B2E" w:rsidP="005605A2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  <w:p w:rsidR="00105F1E" w:rsidRDefault="00105F1E" w:rsidP="005605A2">
            <w:pPr>
              <w:tabs>
                <w:tab w:val="left" w:pos="1419"/>
              </w:tabs>
              <w:rPr>
                <w:lang w:val="id-ID"/>
              </w:rPr>
            </w:pPr>
          </w:p>
          <w:p w:rsidR="00F162A6" w:rsidRPr="00A245FE" w:rsidRDefault="00AA7B2E" w:rsidP="005605A2">
            <w:pPr>
              <w:tabs>
                <w:tab w:val="left" w:pos="1419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45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*NPC yang bisa diajak berbicara</w:t>
            </w:r>
          </w:p>
        </w:tc>
        <w:tc>
          <w:tcPr>
            <w:tcW w:w="2058" w:type="dxa"/>
          </w:tcPr>
          <w:p w:rsidR="00F162A6" w:rsidRDefault="00F162A6" w:rsidP="005605A2">
            <w:p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BASEMENT</w:t>
            </w:r>
          </w:p>
          <w:p w:rsidR="00F162A6" w:rsidRPr="00AB2E02" w:rsidRDefault="00F162A6" w:rsidP="00AB2E02">
            <w:pPr>
              <w:pStyle w:val="ListParagraph"/>
              <w:numPr>
                <w:ilvl w:val="0"/>
                <w:numId w:val="1"/>
              </w:numPr>
              <w:tabs>
                <w:tab w:val="left" w:pos="1419"/>
              </w:tabs>
              <w:rPr>
                <w:lang w:val="id-ID"/>
              </w:rPr>
            </w:pPr>
            <w:r>
              <w:rPr>
                <w:lang w:val="id-ID"/>
              </w:rPr>
              <w:t>Kunci</w:t>
            </w:r>
            <w:r w:rsidR="002B745D">
              <w:rPr>
                <w:lang w:val="id-ID"/>
              </w:rPr>
              <w:t xml:space="preserve"> diary</w:t>
            </w:r>
          </w:p>
        </w:tc>
      </w:tr>
    </w:tbl>
    <w:p w:rsidR="00BE526E" w:rsidRDefault="00BE526E" w:rsidP="00997A9D">
      <w:pPr>
        <w:tabs>
          <w:tab w:val="left" w:pos="5517"/>
        </w:tabs>
        <w:rPr>
          <w:lang w:val="id-ID"/>
        </w:rPr>
      </w:pPr>
    </w:p>
    <w:p w:rsidR="00111094" w:rsidRPr="00AB4604" w:rsidRDefault="00111094" w:rsidP="00AB4604">
      <w:pPr>
        <w:pStyle w:val="Heading1"/>
        <w:jc w:val="both"/>
        <w:rPr>
          <w:rFonts w:cs="Times New Roman"/>
        </w:rPr>
      </w:pPr>
      <w:bookmarkStart w:id="4" w:name="_Toc468161520"/>
      <w:proofErr w:type="spellStart"/>
      <w:r w:rsidRPr="00AB4604">
        <w:rPr>
          <w:rFonts w:cs="Times New Roman"/>
        </w:rPr>
        <w:t>Penjelasan</w:t>
      </w:r>
      <w:proofErr w:type="spellEnd"/>
      <w:r w:rsidRPr="00AB4604">
        <w:rPr>
          <w:rFonts w:cs="Times New Roman"/>
        </w:rPr>
        <w:t xml:space="preserve"> Command</w:t>
      </w:r>
      <w:bookmarkEnd w:id="4"/>
    </w:p>
    <w:p w:rsidR="002A25C2" w:rsidRPr="00AB4604" w:rsidRDefault="002A25C2" w:rsidP="00AB46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: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4604">
        <w:rPr>
          <w:rFonts w:ascii="Times New Roman" w:hAnsi="Times New Roman" w:cs="Times New Roman"/>
          <w:sz w:val="24"/>
          <w:szCs w:val="24"/>
        </w:rPr>
        <w:lastRenderedPageBreak/>
        <w:t xml:space="preserve">n. 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, player </w:t>
      </w: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4604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, player </w:t>
      </w: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, player </w:t>
      </w: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, player </w:t>
      </w: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, player </w:t>
      </w: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, player </w:t>
      </w: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quit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instruction</w:t>
      </w:r>
      <w:r w:rsidR="00E07E7B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list command yang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lastRenderedPageBreak/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: command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look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NPC yang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, command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take(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Object)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letakanny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talk(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NPC)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NPC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: player </w:t>
      </w: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NPC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NPC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drop(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Object)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use(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Object)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4604">
        <w:rPr>
          <w:rFonts w:ascii="Times New Roman" w:hAnsi="Times New Roman" w:cs="Times New Roman"/>
          <w:sz w:val="24"/>
          <w:szCs w:val="24"/>
        </w:rPr>
        <w:t>stat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status player yang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side quest yang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: command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save(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File)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:</w:t>
      </w:r>
      <w:r w:rsidRPr="00AB4604"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0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File)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file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2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:</w:t>
      </w:r>
      <w:r w:rsidRPr="00AB4604"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5C2" w:rsidRPr="00AB4604" w:rsidRDefault="002A25C2" w:rsidP="00AB46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:</w:t>
      </w:r>
    </w:p>
    <w:p w:rsidR="00AB1FD1" w:rsidRPr="00AB4604" w:rsidRDefault="002E6B45" w:rsidP="00AB4604">
      <w:pPr>
        <w:pStyle w:val="ListParagraph"/>
        <w:numPr>
          <w:ilvl w:val="0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ride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E6B45" w:rsidRPr="00AB4604" w:rsidRDefault="00AB1FD1" w:rsidP="00AB4604">
      <w:pPr>
        <w:pStyle w:val="ListParagraph"/>
        <w:numPr>
          <w:ilvl w:val="1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</w:t>
      </w:r>
      <w:r w:rsidR="00D63983" w:rsidRPr="00AB4604">
        <w:rPr>
          <w:rFonts w:ascii="Times New Roman" w:hAnsi="Times New Roman" w:cs="Times New Roman"/>
          <w:sz w:val="24"/>
          <w:szCs w:val="24"/>
        </w:rPr>
        <w:t>erfungsi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motor.</w:t>
      </w:r>
    </w:p>
    <w:p w:rsidR="002A25C2" w:rsidRPr="00AB4604" w:rsidRDefault="002A25C2" w:rsidP="00AB4604">
      <w:pPr>
        <w:pStyle w:val="ListParagraph"/>
        <w:numPr>
          <w:ilvl w:val="1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:</w:t>
      </w:r>
      <w:r w:rsidRPr="00AB4604">
        <w:rPr>
          <w:rFonts w:ascii="Times New Roman" w:hAnsi="Times New Roman" w:cs="Times New Roman"/>
          <w:sz w:val="24"/>
          <w:szCs w:val="24"/>
        </w:rPr>
        <w:t xml:space="preserve"> ride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.</w:t>
      </w:r>
    </w:p>
    <w:p w:rsidR="00AB1FD1" w:rsidRPr="00AB4604" w:rsidRDefault="002E6B45" w:rsidP="00AB4604">
      <w:pPr>
        <w:pStyle w:val="ListParagraph"/>
        <w:numPr>
          <w:ilvl w:val="0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buy(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Object).</w:t>
      </w:r>
      <w:proofErr w:type="spellStart"/>
    </w:p>
    <w:p w:rsidR="002E6B45" w:rsidRPr="00AB4604" w:rsidRDefault="00AB1FD1" w:rsidP="00AB4604">
      <w:pPr>
        <w:pStyle w:val="ListParagraph"/>
        <w:numPr>
          <w:ilvl w:val="1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4604">
        <w:rPr>
          <w:rFonts w:ascii="Times New Roman" w:hAnsi="Times New Roman" w:cs="Times New Roman"/>
          <w:sz w:val="24"/>
          <w:szCs w:val="24"/>
        </w:rPr>
        <w:t>B</w:t>
      </w:r>
      <w:r w:rsidR="00D63983" w:rsidRPr="00AB4604">
        <w:rPr>
          <w:rFonts w:ascii="Times New Roman" w:hAnsi="Times New Roman" w:cs="Times New Roman"/>
          <w:sz w:val="24"/>
          <w:szCs w:val="24"/>
        </w:rPr>
        <w:t>erfungsi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:</w:t>
      </w:r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minimarket,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sana</w:t>
      </w:r>
      <w:proofErr w:type="spellEnd"/>
      <w:proofErr w:type="gram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AB1FD1" w:rsidRPr="00AB4604" w:rsidRDefault="002E6B45" w:rsidP="00AB4604">
      <w:pPr>
        <w:pStyle w:val="ListParagraph"/>
        <w:numPr>
          <w:ilvl w:val="0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askmoney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NPC).</w:t>
      </w:r>
      <w:proofErr w:type="spellStart"/>
    </w:p>
    <w:p w:rsidR="002E6B45" w:rsidRPr="00AB4604" w:rsidRDefault="00AB1FD1" w:rsidP="00AB4604">
      <w:pPr>
        <w:pStyle w:val="ListParagraph"/>
        <w:numPr>
          <w:ilvl w:val="1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4604">
        <w:rPr>
          <w:rFonts w:ascii="Times New Roman" w:hAnsi="Times New Roman" w:cs="Times New Roman"/>
          <w:sz w:val="24"/>
          <w:szCs w:val="24"/>
        </w:rPr>
        <w:t>B</w:t>
      </w:r>
      <w:r w:rsidR="00D63983" w:rsidRPr="00AB4604">
        <w:rPr>
          <w:rFonts w:ascii="Times New Roman" w:hAnsi="Times New Roman" w:cs="Times New Roman"/>
          <w:sz w:val="24"/>
          <w:szCs w:val="24"/>
        </w:rPr>
        <w:t>erfungsi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NPC.</w:t>
      </w:r>
    </w:p>
    <w:p w:rsidR="002A25C2" w:rsidRPr="00AB4604" w:rsidRDefault="002A25C2" w:rsidP="00AB4604">
      <w:pPr>
        <w:pStyle w:val="ListParagraph"/>
        <w:numPr>
          <w:ilvl w:val="1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:</w:t>
      </w:r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NPC yang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AB1FD1" w:rsidRPr="00AB4604" w:rsidRDefault="002E6B45" w:rsidP="00AB4604">
      <w:pPr>
        <w:pStyle w:val="ListParagraph"/>
        <w:numPr>
          <w:ilvl w:val="0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give(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NPC, Object).</w:t>
      </w:r>
      <w:proofErr w:type="spellStart"/>
    </w:p>
    <w:p w:rsidR="002E6B45" w:rsidRPr="00AB4604" w:rsidRDefault="00AB1FD1" w:rsidP="00AB4604">
      <w:pPr>
        <w:pStyle w:val="ListParagraph"/>
        <w:numPr>
          <w:ilvl w:val="1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4604">
        <w:rPr>
          <w:rFonts w:ascii="Times New Roman" w:hAnsi="Times New Roman" w:cs="Times New Roman"/>
          <w:sz w:val="24"/>
          <w:szCs w:val="24"/>
        </w:rPr>
        <w:t>B</w:t>
      </w:r>
      <w:r w:rsidR="00D63983" w:rsidRPr="00AB4604">
        <w:rPr>
          <w:rFonts w:ascii="Times New Roman" w:hAnsi="Times New Roman" w:cs="Times New Roman"/>
          <w:sz w:val="24"/>
          <w:szCs w:val="24"/>
        </w:rPr>
        <w:t>erfungsi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NPC.</w:t>
      </w:r>
    </w:p>
    <w:p w:rsidR="002A25C2" w:rsidRPr="00AB4604" w:rsidRDefault="002A25C2" w:rsidP="00AB4604">
      <w:pPr>
        <w:pStyle w:val="ListParagraph"/>
        <w:numPr>
          <w:ilvl w:val="1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:</w:t>
      </w:r>
      <w:r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NPC yang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965B68" w:rsidRPr="00AB4604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player.</w:t>
      </w:r>
    </w:p>
    <w:p w:rsidR="00AB1FD1" w:rsidRPr="00AB4604" w:rsidRDefault="002E6B45" w:rsidP="00AB4604">
      <w:pPr>
        <w:pStyle w:val="ListParagraph"/>
        <w:numPr>
          <w:ilvl w:val="0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examine(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Object).</w:t>
      </w:r>
      <w:proofErr w:type="spellStart"/>
    </w:p>
    <w:p w:rsidR="002E6B45" w:rsidRPr="00AB4604" w:rsidRDefault="00AB1FD1" w:rsidP="00AB4604">
      <w:pPr>
        <w:pStyle w:val="ListParagraph"/>
        <w:numPr>
          <w:ilvl w:val="1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4604">
        <w:rPr>
          <w:rFonts w:ascii="Times New Roman" w:hAnsi="Times New Roman" w:cs="Times New Roman"/>
          <w:sz w:val="24"/>
          <w:szCs w:val="24"/>
        </w:rPr>
        <w:t>B</w:t>
      </w:r>
      <w:r w:rsidR="00D63983" w:rsidRPr="00AB4604">
        <w:rPr>
          <w:rFonts w:ascii="Times New Roman" w:hAnsi="Times New Roman" w:cs="Times New Roman"/>
          <w:sz w:val="24"/>
          <w:szCs w:val="24"/>
        </w:rPr>
        <w:t>erfungsi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saksama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:</w:t>
      </w:r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FD1" w:rsidRPr="00AB4604" w:rsidRDefault="002E6B45" w:rsidP="00AB4604">
      <w:pPr>
        <w:pStyle w:val="ListParagraph"/>
        <w:numPr>
          <w:ilvl w:val="0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4604">
        <w:rPr>
          <w:rFonts w:ascii="Times New Roman" w:hAnsi="Times New Roman" w:cs="Times New Roman"/>
          <w:sz w:val="24"/>
          <w:szCs w:val="24"/>
        </w:rPr>
        <w:t>tunggu</w:t>
      </w:r>
      <w:proofErr w:type="gramEnd"/>
      <w:r w:rsidRPr="00AB4604">
        <w:rPr>
          <w:rFonts w:ascii="Times New Roman" w:hAnsi="Times New Roman" w:cs="Times New Roman"/>
          <w:sz w:val="24"/>
          <w:szCs w:val="24"/>
        </w:rPr>
        <w:t>.</w:t>
      </w:r>
    </w:p>
    <w:p w:rsidR="002E6B45" w:rsidRPr="00AB4604" w:rsidRDefault="00AB1FD1" w:rsidP="00AB4604">
      <w:pPr>
        <w:pStyle w:val="ListParagraph"/>
        <w:numPr>
          <w:ilvl w:val="1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4604">
        <w:rPr>
          <w:rFonts w:ascii="Times New Roman" w:hAnsi="Times New Roman" w:cs="Times New Roman"/>
          <w:sz w:val="24"/>
          <w:szCs w:val="24"/>
        </w:rPr>
        <w:t>B</w:t>
      </w:r>
      <w:r w:rsidR="00D63983" w:rsidRPr="00AB4604">
        <w:rPr>
          <w:rFonts w:ascii="Times New Roman" w:hAnsi="Times New Roman" w:cs="Times New Roman"/>
          <w:sz w:val="24"/>
          <w:szCs w:val="24"/>
        </w:rPr>
        <w:t>erfungsi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83" w:rsidRPr="00AB4604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="00D63983"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:</w:t>
      </w:r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, player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.”,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5B68" w:rsidRPr="00AB46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FD1" w:rsidRPr="00AB4604" w:rsidRDefault="00AB1FD1" w:rsidP="00AB4604">
      <w:pPr>
        <w:pStyle w:val="ListParagraph"/>
        <w:numPr>
          <w:ilvl w:val="0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604">
        <w:rPr>
          <w:rFonts w:ascii="Times New Roman" w:hAnsi="Times New Roman" w:cs="Times New Roman"/>
          <w:sz w:val="24"/>
          <w:szCs w:val="24"/>
        </w:rPr>
        <w:t>answer(</w:t>
      </w:r>
      <w:proofErr w:type="gramEnd"/>
      <w:r w:rsidR="005F7AC2">
        <w:rPr>
          <w:rFonts w:ascii="Times New Roman" w:hAnsi="Times New Roman" w:cs="Times New Roman"/>
          <w:sz w:val="24"/>
          <w:szCs w:val="24"/>
        </w:rPr>
        <w:t>Object</w:t>
      </w:r>
      <w:r w:rsidRPr="00AB4604">
        <w:rPr>
          <w:rFonts w:ascii="Times New Roman" w:hAnsi="Times New Roman" w:cs="Times New Roman"/>
          <w:sz w:val="24"/>
          <w:szCs w:val="24"/>
        </w:rPr>
        <w:t>).</w:t>
      </w:r>
    </w:p>
    <w:p w:rsidR="004C1A97" w:rsidRPr="00AB4604" w:rsidRDefault="00AB1FD1" w:rsidP="00AB4604">
      <w:pPr>
        <w:pStyle w:val="ListParagraph"/>
        <w:numPr>
          <w:ilvl w:val="1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B</w:t>
      </w:r>
      <w:r w:rsidR="004C1A97" w:rsidRPr="00AB4604">
        <w:rPr>
          <w:rFonts w:ascii="Times New Roman" w:hAnsi="Times New Roman" w:cs="Times New Roman"/>
          <w:sz w:val="24"/>
          <w:szCs w:val="24"/>
        </w:rPr>
        <w:t>erfungsi</w:t>
      </w:r>
      <w:proofErr w:type="spellEnd"/>
      <w:r w:rsidR="004C1A97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97" w:rsidRPr="00AB4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1A97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97" w:rsidRPr="00AB460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4C1A97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97" w:rsidRPr="00AB4604">
        <w:rPr>
          <w:rFonts w:ascii="Times New Roman" w:hAnsi="Times New Roman" w:cs="Times New Roman"/>
          <w:sz w:val="24"/>
          <w:szCs w:val="24"/>
        </w:rPr>
        <w:t>teka</w:t>
      </w:r>
      <w:proofErr w:type="spellEnd"/>
      <w:r w:rsidR="004C1A97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A97" w:rsidRPr="00AB4604">
        <w:rPr>
          <w:rFonts w:ascii="Times New Roman" w:hAnsi="Times New Roman" w:cs="Times New Roman"/>
          <w:sz w:val="24"/>
          <w:szCs w:val="24"/>
        </w:rPr>
        <w:t>teki</w:t>
      </w:r>
      <w:proofErr w:type="spellEnd"/>
      <w:r w:rsidR="004C1A97" w:rsidRPr="00AB4604">
        <w:rPr>
          <w:rFonts w:ascii="Times New Roman" w:hAnsi="Times New Roman" w:cs="Times New Roman"/>
          <w:sz w:val="24"/>
          <w:szCs w:val="24"/>
        </w:rPr>
        <w:t>.</w:t>
      </w:r>
    </w:p>
    <w:p w:rsidR="002A25C2" w:rsidRPr="00AB4604" w:rsidRDefault="002A25C2" w:rsidP="00AB4604">
      <w:pPr>
        <w:pStyle w:val="ListParagraph"/>
        <w:numPr>
          <w:ilvl w:val="1"/>
          <w:numId w:val="3"/>
        </w:numPr>
        <w:tabs>
          <w:tab w:val="left" w:pos="551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60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6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4604">
        <w:rPr>
          <w:rFonts w:ascii="Times New Roman" w:hAnsi="Times New Roman" w:cs="Times New Roman"/>
          <w:sz w:val="24"/>
          <w:szCs w:val="24"/>
        </w:rPr>
        <w:t>:</w:t>
      </w:r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68" w:rsidRPr="00AB4604">
        <w:rPr>
          <w:rFonts w:ascii="Times New Roman" w:hAnsi="Times New Roman" w:cs="Times New Roman"/>
          <w:sz w:val="24"/>
          <w:szCs w:val="24"/>
        </w:rPr>
        <w:t>teka-teki</w:t>
      </w:r>
      <w:proofErr w:type="spellEnd"/>
      <w:r w:rsidR="00965B68" w:rsidRPr="00AB4604">
        <w:rPr>
          <w:rFonts w:ascii="Times New Roman" w:hAnsi="Times New Roman" w:cs="Times New Roman"/>
          <w:sz w:val="24"/>
          <w:szCs w:val="24"/>
        </w:rPr>
        <w:t>.</w:t>
      </w:r>
    </w:p>
    <w:p w:rsidR="00AB4604" w:rsidRDefault="00AB4604" w:rsidP="00AB4604">
      <w:pPr>
        <w:tabs>
          <w:tab w:val="left" w:pos="5517"/>
        </w:tabs>
      </w:pPr>
    </w:p>
    <w:p w:rsidR="00AB4604" w:rsidRDefault="00AB4604" w:rsidP="00AB4604">
      <w:pPr>
        <w:pStyle w:val="Heading1"/>
      </w:pPr>
      <w:bookmarkStart w:id="5" w:name="_Toc468161521"/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</w:t>
      </w:r>
      <w:bookmarkEnd w:id="5"/>
    </w:p>
    <w:p w:rsidR="0011614C" w:rsidRPr="0011614C" w:rsidRDefault="0011614C" w:rsidP="0011614C">
      <w:proofErr w:type="spellStart"/>
      <w:r>
        <w:t>Percoba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:</w:t>
      </w:r>
    </w:p>
    <w:p w:rsidR="00AB4604" w:rsidRDefault="0011614C" w:rsidP="00AB4604">
      <w:pPr>
        <w:tabs>
          <w:tab w:val="left" w:pos="5517"/>
        </w:tabs>
      </w:pPr>
      <w:r>
        <w:rPr>
          <w:noProof/>
        </w:rPr>
        <w:lastRenderedPageBreak/>
        <w:drawing>
          <wp:inline distT="0" distB="0" distL="0" distR="0" wp14:anchorId="4E1D66F1" wp14:editId="59CCCAE5">
            <wp:extent cx="5943600" cy="2858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4C" w:rsidRDefault="0011614C" w:rsidP="00AB4604">
      <w:pPr>
        <w:tabs>
          <w:tab w:val="left" w:pos="5517"/>
        </w:tabs>
      </w:pPr>
      <w:r>
        <w:rPr>
          <w:noProof/>
        </w:rPr>
        <w:drawing>
          <wp:inline distT="0" distB="0" distL="0" distR="0" wp14:anchorId="3B6BE7BA" wp14:editId="6C760DD5">
            <wp:extent cx="5943600" cy="34048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4C" w:rsidRDefault="0011614C" w:rsidP="00AB4604">
      <w:pPr>
        <w:tabs>
          <w:tab w:val="left" w:pos="5517"/>
        </w:tabs>
      </w:pPr>
      <w:r>
        <w:rPr>
          <w:noProof/>
        </w:rPr>
        <w:drawing>
          <wp:inline distT="0" distB="0" distL="0" distR="0" wp14:anchorId="64B2CCB4" wp14:editId="19CFD418">
            <wp:extent cx="5943600" cy="1418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4C" w:rsidRDefault="0011614C" w:rsidP="00AB4604">
      <w:pPr>
        <w:tabs>
          <w:tab w:val="left" w:pos="5517"/>
        </w:tabs>
      </w:pPr>
      <w:r>
        <w:rPr>
          <w:noProof/>
        </w:rPr>
        <w:lastRenderedPageBreak/>
        <w:drawing>
          <wp:inline distT="0" distB="0" distL="0" distR="0" wp14:anchorId="1FE11F0D" wp14:editId="788D1762">
            <wp:extent cx="5943600" cy="236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4C" w:rsidRDefault="0011614C" w:rsidP="00AB4604">
      <w:pPr>
        <w:tabs>
          <w:tab w:val="left" w:pos="5517"/>
        </w:tabs>
      </w:pPr>
      <w:r>
        <w:rPr>
          <w:noProof/>
        </w:rPr>
        <w:drawing>
          <wp:inline distT="0" distB="0" distL="0" distR="0" wp14:anchorId="76877A7B" wp14:editId="3889A4EB">
            <wp:extent cx="5943600" cy="1590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4C" w:rsidRDefault="0011614C" w:rsidP="00AB4604">
      <w:pPr>
        <w:tabs>
          <w:tab w:val="left" w:pos="5517"/>
        </w:tabs>
      </w:pPr>
      <w:r>
        <w:rPr>
          <w:noProof/>
        </w:rPr>
        <w:drawing>
          <wp:inline distT="0" distB="0" distL="0" distR="0" wp14:anchorId="4A1B77A1" wp14:editId="51C86C50">
            <wp:extent cx="5943600" cy="2710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4C" w:rsidRDefault="0011614C" w:rsidP="00AB4604">
      <w:pPr>
        <w:tabs>
          <w:tab w:val="left" w:pos="551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1614C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116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1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1614C">
        <w:rPr>
          <w:rFonts w:ascii="Times New Roman" w:hAnsi="Times New Roman" w:cs="Times New Roman"/>
          <w:sz w:val="24"/>
          <w:szCs w:val="24"/>
        </w:rPr>
        <w:t>:</w:t>
      </w:r>
    </w:p>
    <w:p w:rsidR="0011614C" w:rsidRDefault="0011614C" w:rsidP="00AB4604">
      <w:pPr>
        <w:tabs>
          <w:tab w:val="left" w:pos="551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A4C0A2" wp14:editId="3D7ECAE3">
            <wp:extent cx="5943600" cy="2858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4C" w:rsidRDefault="0011614C" w:rsidP="00AB4604">
      <w:pPr>
        <w:tabs>
          <w:tab w:val="left" w:pos="551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55BC0D" wp14:editId="5F1C25D3">
            <wp:extent cx="5943600" cy="34048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4C" w:rsidRDefault="0011614C" w:rsidP="00AB4604">
      <w:pPr>
        <w:tabs>
          <w:tab w:val="left" w:pos="551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5DAA4D" wp14:editId="035B3494">
            <wp:extent cx="5943600" cy="1418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BA" w:rsidRDefault="00250711" w:rsidP="00AB4604">
      <w:pPr>
        <w:tabs>
          <w:tab w:val="left" w:pos="551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062D83" wp14:editId="63B6D259">
            <wp:extent cx="5943600" cy="11569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11" w:rsidRDefault="00250711" w:rsidP="00AB4604">
      <w:pPr>
        <w:tabs>
          <w:tab w:val="left" w:pos="551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7ED3D8" wp14:editId="49D800B2">
            <wp:extent cx="5943600" cy="1323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11" w:rsidRDefault="00250711" w:rsidP="00AB4604">
      <w:pPr>
        <w:tabs>
          <w:tab w:val="left" w:pos="551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FCCFE2" wp14:editId="366883CD">
            <wp:extent cx="5943600" cy="2194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11" w:rsidRDefault="00250711" w:rsidP="00AB4604">
      <w:pPr>
        <w:tabs>
          <w:tab w:val="left" w:pos="551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F8131B" wp14:editId="00745684">
            <wp:extent cx="5943600" cy="2254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4C" w:rsidRPr="0011614C" w:rsidRDefault="00036205" w:rsidP="00AB4604">
      <w:pPr>
        <w:tabs>
          <w:tab w:val="left" w:pos="551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2DF233" wp14:editId="5989D922">
            <wp:extent cx="5943600" cy="2941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111094" w:rsidRPr="00111094" w:rsidRDefault="00111094" w:rsidP="00997A9D">
      <w:pPr>
        <w:tabs>
          <w:tab w:val="left" w:pos="5517"/>
        </w:tabs>
        <w:rPr>
          <w:rFonts w:ascii="Times New Roman" w:hAnsi="Times New Roman" w:cs="Times New Roman"/>
          <w:b/>
          <w:sz w:val="24"/>
          <w:szCs w:val="24"/>
        </w:rPr>
      </w:pPr>
    </w:p>
    <w:p w:rsidR="001507F2" w:rsidRDefault="00CE16C9" w:rsidP="00885E47">
      <w:pPr>
        <w:pStyle w:val="Heading1"/>
        <w:rPr>
          <w:lang w:val="id-ID"/>
        </w:rPr>
      </w:pPr>
      <w:bookmarkStart w:id="7" w:name="_Toc468161522"/>
      <w:r>
        <w:rPr>
          <w:lang w:val="id-ID"/>
        </w:rPr>
        <w:t xml:space="preserve">Tabel </w:t>
      </w:r>
      <w:r w:rsidR="001507F2" w:rsidRPr="001507F2">
        <w:rPr>
          <w:lang w:val="id-ID"/>
        </w:rPr>
        <w:t>Pembagian Kerj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3311"/>
        <w:gridCol w:w="2752"/>
        <w:gridCol w:w="2346"/>
      </w:tblGrid>
      <w:tr w:rsidR="005A5ED2" w:rsidTr="000B7E2D">
        <w:tc>
          <w:tcPr>
            <w:tcW w:w="959" w:type="dxa"/>
          </w:tcPr>
          <w:p w:rsidR="005A5ED2" w:rsidRDefault="005A5ED2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402" w:type="dxa"/>
          </w:tcPr>
          <w:p w:rsidR="005A5ED2" w:rsidRDefault="005A5ED2" w:rsidP="005A5ED2">
            <w:pPr>
              <w:tabs>
                <w:tab w:val="left" w:pos="551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821" w:type="dxa"/>
          </w:tcPr>
          <w:p w:rsidR="005A5ED2" w:rsidRDefault="005A5ED2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kerjakan Oleh</w:t>
            </w:r>
          </w:p>
        </w:tc>
        <w:tc>
          <w:tcPr>
            <w:tcW w:w="2394" w:type="dxa"/>
          </w:tcPr>
          <w:p w:rsidR="005A5ED2" w:rsidRDefault="005A5ED2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aktu Pengerjaan</w:t>
            </w:r>
          </w:p>
        </w:tc>
      </w:tr>
      <w:tr w:rsidR="005A5ED2" w:rsidTr="000B7E2D">
        <w:tc>
          <w:tcPr>
            <w:tcW w:w="959" w:type="dxa"/>
          </w:tcPr>
          <w:p w:rsidR="005A5ED2" w:rsidRPr="005A5ED2" w:rsidRDefault="005A5ED2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A5E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402" w:type="dxa"/>
          </w:tcPr>
          <w:p w:rsidR="005A5ED2" w:rsidRPr="005A5ED2" w:rsidRDefault="005A5ED2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ilihan tema permainan</w:t>
            </w:r>
          </w:p>
        </w:tc>
        <w:tc>
          <w:tcPr>
            <w:tcW w:w="2821" w:type="dxa"/>
          </w:tcPr>
          <w:p w:rsidR="005A5ED2" w:rsidRPr="005A5ED2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33853">
              <w:rPr>
                <w:rFonts w:ascii="Times New Roman" w:hAnsi="Times New Roman" w:cs="Times New Roman"/>
                <w:sz w:val="24"/>
                <w:szCs w:val="24"/>
              </w:rPr>
              <w:t>13515021, 13515066, 13515087, 13515111</w:t>
            </w:r>
          </w:p>
        </w:tc>
        <w:tc>
          <w:tcPr>
            <w:tcW w:w="2394" w:type="dxa"/>
          </w:tcPr>
          <w:p w:rsidR="005A5ED2" w:rsidRPr="005A5ED2" w:rsidRDefault="005A5ED2" w:rsidP="00B25E35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 November 2016</w:t>
            </w:r>
          </w:p>
        </w:tc>
      </w:tr>
      <w:tr w:rsidR="005A5ED2" w:rsidTr="000B7E2D">
        <w:tc>
          <w:tcPr>
            <w:tcW w:w="959" w:type="dxa"/>
          </w:tcPr>
          <w:p w:rsidR="005A5ED2" w:rsidRPr="005A5ED2" w:rsidRDefault="005A5ED2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A5E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402" w:type="dxa"/>
          </w:tcPr>
          <w:p w:rsidR="005A5ED2" w:rsidRPr="00A233CB" w:rsidRDefault="00A233CB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sain alur cerita, peta,dan objek</w:t>
            </w:r>
          </w:p>
        </w:tc>
        <w:tc>
          <w:tcPr>
            <w:tcW w:w="2821" w:type="dxa"/>
          </w:tcPr>
          <w:p w:rsidR="005A5ED2" w:rsidRPr="00DE52B1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33853">
              <w:rPr>
                <w:rFonts w:ascii="Times New Roman" w:hAnsi="Times New Roman" w:cs="Times New Roman"/>
                <w:sz w:val="24"/>
                <w:szCs w:val="24"/>
              </w:rPr>
              <w:t>13515021, 13515066, 13515087, 13515111</w:t>
            </w:r>
          </w:p>
        </w:tc>
        <w:tc>
          <w:tcPr>
            <w:tcW w:w="2394" w:type="dxa"/>
          </w:tcPr>
          <w:p w:rsidR="005A5ED2" w:rsidRDefault="00916844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 November 2016</w:t>
            </w:r>
          </w:p>
        </w:tc>
      </w:tr>
      <w:tr w:rsidR="005A5ED2" w:rsidTr="000B7E2D">
        <w:tc>
          <w:tcPr>
            <w:tcW w:w="959" w:type="dxa"/>
          </w:tcPr>
          <w:p w:rsidR="005A5ED2" w:rsidRPr="005A5ED2" w:rsidRDefault="008F526F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5A5ED2" w:rsidRPr="005A5E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402" w:type="dxa"/>
          </w:tcPr>
          <w:p w:rsidR="005A5ED2" w:rsidRPr="00A233CB" w:rsidRDefault="00DE52B1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lisan laporan</w:t>
            </w:r>
          </w:p>
        </w:tc>
        <w:tc>
          <w:tcPr>
            <w:tcW w:w="2821" w:type="dxa"/>
          </w:tcPr>
          <w:p w:rsidR="005A5ED2" w:rsidRPr="002E098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33853">
              <w:rPr>
                <w:rFonts w:ascii="Times New Roman" w:hAnsi="Times New Roman" w:cs="Times New Roman"/>
                <w:sz w:val="24"/>
                <w:szCs w:val="24"/>
              </w:rPr>
              <w:t>13515021, 13515066, 13515087, 13515111</w:t>
            </w:r>
          </w:p>
        </w:tc>
        <w:tc>
          <w:tcPr>
            <w:tcW w:w="2394" w:type="dxa"/>
          </w:tcPr>
          <w:p w:rsidR="005A5ED2" w:rsidRDefault="00C77EB7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-17 November 2016</w:t>
            </w:r>
          </w:p>
        </w:tc>
      </w:tr>
      <w:tr w:rsidR="00A233CB" w:rsidTr="000B7E2D">
        <w:tc>
          <w:tcPr>
            <w:tcW w:w="959" w:type="dxa"/>
          </w:tcPr>
          <w:p w:rsidR="00A233CB" w:rsidRDefault="008F526F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A233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402" w:type="dxa"/>
          </w:tcPr>
          <w:p w:rsidR="00A233CB" w:rsidRPr="00A233CB" w:rsidRDefault="00916844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uatan sourcecode</w:t>
            </w:r>
          </w:p>
        </w:tc>
        <w:tc>
          <w:tcPr>
            <w:tcW w:w="2821" w:type="dxa"/>
          </w:tcPr>
          <w:p w:rsidR="00A233CB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853">
              <w:rPr>
                <w:rFonts w:ascii="Times New Roman" w:hAnsi="Times New Roman" w:cs="Times New Roman"/>
                <w:sz w:val="24"/>
                <w:szCs w:val="24"/>
              </w:rPr>
              <w:t xml:space="preserve">13515021, </w:t>
            </w:r>
            <w:r w:rsidRPr="00333853">
              <w:rPr>
                <w:rFonts w:ascii="Times New Roman" w:hAnsi="Times New Roman" w:cs="Times New Roman"/>
                <w:sz w:val="24"/>
                <w:szCs w:val="24"/>
              </w:rPr>
              <w:t>13515066, 13515087, 13515111</w:t>
            </w:r>
          </w:p>
        </w:tc>
        <w:tc>
          <w:tcPr>
            <w:tcW w:w="2394" w:type="dxa"/>
          </w:tcPr>
          <w:p w:rsidR="00A233CB" w:rsidRPr="00333853" w:rsidRDefault="00916844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338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 November 2016</w:t>
            </w:r>
          </w:p>
        </w:tc>
      </w:tr>
      <w:tr w:rsidR="00A233CB" w:rsidTr="000B7E2D">
        <w:tc>
          <w:tcPr>
            <w:tcW w:w="959" w:type="dxa"/>
          </w:tcPr>
          <w:p w:rsidR="00A233CB" w:rsidRPr="005A5ED2" w:rsidRDefault="008F526F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5</w:t>
            </w:r>
            <w:r w:rsidR="00A233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402" w:type="dxa"/>
          </w:tcPr>
          <w:p w:rsidR="00A233CB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rcecode</w:t>
            </w:r>
            <w:proofErr w:type="spellEnd"/>
          </w:p>
        </w:tc>
        <w:tc>
          <w:tcPr>
            <w:tcW w:w="2821" w:type="dxa"/>
          </w:tcPr>
          <w:p w:rsidR="00A233CB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853">
              <w:rPr>
                <w:rFonts w:ascii="Times New Roman" w:hAnsi="Times New Roman" w:cs="Times New Roman"/>
                <w:sz w:val="24"/>
                <w:szCs w:val="24"/>
              </w:rPr>
              <w:t>13515066, 13515087, 13515111</w:t>
            </w:r>
          </w:p>
        </w:tc>
        <w:tc>
          <w:tcPr>
            <w:tcW w:w="2394" w:type="dxa"/>
          </w:tcPr>
          <w:p w:rsidR="00A233CB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853">
              <w:rPr>
                <w:rFonts w:ascii="Times New Roman" w:hAnsi="Times New Roman" w:cs="Times New Roman"/>
                <w:sz w:val="24"/>
                <w:szCs w:val="24"/>
              </w:rPr>
              <w:t>24 November 2016</w:t>
            </w:r>
          </w:p>
        </w:tc>
      </w:tr>
      <w:tr w:rsidR="00333853" w:rsidTr="000B7E2D">
        <w:tc>
          <w:tcPr>
            <w:tcW w:w="959" w:type="dxa"/>
          </w:tcPr>
          <w:p w:rsidR="00333853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dequ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bu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yang err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putnama</w:t>
            </w:r>
            <w:proofErr w:type="spellEnd"/>
          </w:p>
        </w:tc>
        <w:tc>
          <w:tcPr>
            <w:tcW w:w="2821" w:type="dxa"/>
          </w:tcPr>
          <w:p w:rsidR="00333853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5021</w:t>
            </w:r>
          </w:p>
        </w:tc>
        <w:tc>
          <w:tcPr>
            <w:tcW w:w="2394" w:type="dxa"/>
          </w:tcPr>
          <w:p w:rsidR="00333853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45E1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ember 2016</w:t>
            </w:r>
          </w:p>
        </w:tc>
      </w:tr>
      <w:tr w:rsidR="00333853" w:rsidTr="000B7E2D">
        <w:tc>
          <w:tcPr>
            <w:tcW w:w="959" w:type="dxa"/>
          </w:tcPr>
          <w:p w:rsidR="00333853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ad, clue, answer, give, bu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kmo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ide, quit</w:t>
            </w:r>
          </w:p>
        </w:tc>
        <w:tc>
          <w:tcPr>
            <w:tcW w:w="2821" w:type="dxa"/>
          </w:tcPr>
          <w:p w:rsidR="00333853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5066</w:t>
            </w:r>
          </w:p>
        </w:tc>
        <w:tc>
          <w:tcPr>
            <w:tcW w:w="2394" w:type="dxa"/>
          </w:tcPr>
          <w:p w:rsidR="00333853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45E1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ember 2016</w:t>
            </w:r>
          </w:p>
        </w:tc>
      </w:tr>
      <w:tr w:rsidR="00333853" w:rsidTr="000B7E2D">
        <w:tc>
          <w:tcPr>
            <w:tcW w:w="959" w:type="dxa"/>
          </w:tcPr>
          <w:p w:rsidR="00333853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log, stat, path, examine, g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="00254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45E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821" w:type="dxa"/>
          </w:tcPr>
          <w:p w:rsidR="00333853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5087</w:t>
            </w:r>
          </w:p>
        </w:tc>
        <w:tc>
          <w:tcPr>
            <w:tcW w:w="2394" w:type="dxa"/>
          </w:tcPr>
          <w:p w:rsidR="00333853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45E1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ember 2016</w:t>
            </w:r>
          </w:p>
        </w:tc>
      </w:tr>
      <w:tr w:rsidR="00333853" w:rsidTr="000B7E2D">
        <w:tc>
          <w:tcPr>
            <w:tcW w:w="959" w:type="dxa"/>
          </w:tcPr>
          <w:p w:rsidR="00333853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, examine, path, look, notice object at, describe place</w:t>
            </w:r>
            <w:r w:rsidR="00254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45E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821" w:type="dxa"/>
          </w:tcPr>
          <w:p w:rsidR="00333853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5111</w:t>
            </w:r>
          </w:p>
        </w:tc>
        <w:tc>
          <w:tcPr>
            <w:tcW w:w="2394" w:type="dxa"/>
          </w:tcPr>
          <w:p w:rsidR="00333853" w:rsidRPr="00333853" w:rsidRDefault="00333853" w:rsidP="00997A9D">
            <w:pPr>
              <w:tabs>
                <w:tab w:val="left" w:pos="55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45E1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ember 2016</w:t>
            </w:r>
          </w:p>
        </w:tc>
      </w:tr>
    </w:tbl>
    <w:p w:rsidR="005A5ED2" w:rsidRPr="001507F2" w:rsidRDefault="005A5ED2" w:rsidP="00997A9D">
      <w:pPr>
        <w:tabs>
          <w:tab w:val="left" w:pos="551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5A5ED2" w:rsidRPr="001507F2" w:rsidSect="00B04E92">
      <w:head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70" w:rsidRDefault="005B1470" w:rsidP="005E1E8C">
      <w:pPr>
        <w:spacing w:after="0" w:line="240" w:lineRule="auto"/>
      </w:pPr>
      <w:r>
        <w:separator/>
      </w:r>
    </w:p>
  </w:endnote>
  <w:endnote w:type="continuationSeparator" w:id="0">
    <w:p w:rsidR="005B1470" w:rsidRDefault="005B1470" w:rsidP="005E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70" w:rsidRDefault="005B1470" w:rsidP="005E1E8C">
      <w:pPr>
        <w:spacing w:after="0" w:line="240" w:lineRule="auto"/>
      </w:pPr>
      <w:r>
        <w:separator/>
      </w:r>
    </w:p>
  </w:footnote>
  <w:footnote w:type="continuationSeparator" w:id="0">
    <w:p w:rsidR="005B1470" w:rsidRDefault="005B1470" w:rsidP="005E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493547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B04E92" w:rsidRDefault="00B04E9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CE5E00">
          <w:fldChar w:fldCharType="begin"/>
        </w:r>
        <w:r w:rsidR="00CE5E00">
          <w:instrText xml:space="preserve"> PAGE   \* MERGEFORMAT </w:instrText>
        </w:r>
        <w:r w:rsidR="00CE5E00">
          <w:fldChar w:fldCharType="separate"/>
        </w:r>
        <w:r w:rsidR="00036205" w:rsidRPr="00036205">
          <w:rPr>
            <w:b/>
            <w:noProof/>
          </w:rPr>
          <w:t>11</w:t>
        </w:r>
        <w:r w:rsidR="00CE5E00">
          <w:rPr>
            <w:b/>
            <w:noProof/>
          </w:rPr>
          <w:fldChar w:fldCharType="end"/>
        </w:r>
      </w:p>
    </w:sdtContent>
  </w:sdt>
  <w:p w:rsidR="005E1E8C" w:rsidRDefault="005E1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47DF"/>
    <w:multiLevelType w:val="hybridMultilevel"/>
    <w:tmpl w:val="AB904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9582C"/>
    <w:multiLevelType w:val="hybridMultilevel"/>
    <w:tmpl w:val="983CE10E"/>
    <w:lvl w:ilvl="0" w:tplc="0F0EE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A5B0D"/>
    <w:multiLevelType w:val="hybridMultilevel"/>
    <w:tmpl w:val="3D5E95B6"/>
    <w:lvl w:ilvl="0" w:tplc="7EA287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A2"/>
    <w:rsid w:val="00020D20"/>
    <w:rsid w:val="000300AC"/>
    <w:rsid w:val="00035607"/>
    <w:rsid w:val="00036205"/>
    <w:rsid w:val="00044384"/>
    <w:rsid w:val="000940F5"/>
    <w:rsid w:val="000B6EEA"/>
    <w:rsid w:val="000B7E2D"/>
    <w:rsid w:val="00105F1E"/>
    <w:rsid w:val="00111094"/>
    <w:rsid w:val="00115683"/>
    <w:rsid w:val="0011614C"/>
    <w:rsid w:val="00125E39"/>
    <w:rsid w:val="00135CDA"/>
    <w:rsid w:val="001507F2"/>
    <w:rsid w:val="001A6945"/>
    <w:rsid w:val="001D2FDB"/>
    <w:rsid w:val="002213A7"/>
    <w:rsid w:val="0023361B"/>
    <w:rsid w:val="00250711"/>
    <w:rsid w:val="002545E1"/>
    <w:rsid w:val="00270758"/>
    <w:rsid w:val="00275FAF"/>
    <w:rsid w:val="002772D4"/>
    <w:rsid w:val="00291605"/>
    <w:rsid w:val="002A25C2"/>
    <w:rsid w:val="002B745D"/>
    <w:rsid w:val="002E0983"/>
    <w:rsid w:val="002E6B45"/>
    <w:rsid w:val="00305665"/>
    <w:rsid w:val="00333853"/>
    <w:rsid w:val="003343EE"/>
    <w:rsid w:val="003562A8"/>
    <w:rsid w:val="00362BEF"/>
    <w:rsid w:val="003A092A"/>
    <w:rsid w:val="003E674E"/>
    <w:rsid w:val="004C1A97"/>
    <w:rsid w:val="00500391"/>
    <w:rsid w:val="00527CB8"/>
    <w:rsid w:val="005347F2"/>
    <w:rsid w:val="00556010"/>
    <w:rsid w:val="0055659A"/>
    <w:rsid w:val="00556D25"/>
    <w:rsid w:val="005605A2"/>
    <w:rsid w:val="00565D3C"/>
    <w:rsid w:val="00596EC5"/>
    <w:rsid w:val="005A5ED2"/>
    <w:rsid w:val="005B1470"/>
    <w:rsid w:val="005C3277"/>
    <w:rsid w:val="005E1E8C"/>
    <w:rsid w:val="005F7AC2"/>
    <w:rsid w:val="0060479C"/>
    <w:rsid w:val="006052F1"/>
    <w:rsid w:val="00696B8E"/>
    <w:rsid w:val="00707669"/>
    <w:rsid w:val="00713494"/>
    <w:rsid w:val="007477E6"/>
    <w:rsid w:val="00752B92"/>
    <w:rsid w:val="00793904"/>
    <w:rsid w:val="00793BE3"/>
    <w:rsid w:val="00797B11"/>
    <w:rsid w:val="007E6254"/>
    <w:rsid w:val="008140DC"/>
    <w:rsid w:val="00885E47"/>
    <w:rsid w:val="008A5790"/>
    <w:rsid w:val="008F526F"/>
    <w:rsid w:val="009122FE"/>
    <w:rsid w:val="00916844"/>
    <w:rsid w:val="00937057"/>
    <w:rsid w:val="00965B68"/>
    <w:rsid w:val="009815C7"/>
    <w:rsid w:val="00997A9D"/>
    <w:rsid w:val="009B6AEC"/>
    <w:rsid w:val="00A233CB"/>
    <w:rsid w:val="00A245FE"/>
    <w:rsid w:val="00A323F1"/>
    <w:rsid w:val="00A51424"/>
    <w:rsid w:val="00A73086"/>
    <w:rsid w:val="00A80D23"/>
    <w:rsid w:val="00A945BA"/>
    <w:rsid w:val="00AA7B2E"/>
    <w:rsid w:val="00AB1FD1"/>
    <w:rsid w:val="00AB2E02"/>
    <w:rsid w:val="00AB4604"/>
    <w:rsid w:val="00AD17FD"/>
    <w:rsid w:val="00AD206F"/>
    <w:rsid w:val="00AD3435"/>
    <w:rsid w:val="00AF64EE"/>
    <w:rsid w:val="00B04E92"/>
    <w:rsid w:val="00B25E35"/>
    <w:rsid w:val="00B33C3F"/>
    <w:rsid w:val="00BA3C1B"/>
    <w:rsid w:val="00BB6241"/>
    <w:rsid w:val="00BC3256"/>
    <w:rsid w:val="00BE526E"/>
    <w:rsid w:val="00C164AE"/>
    <w:rsid w:val="00C22732"/>
    <w:rsid w:val="00C57192"/>
    <w:rsid w:val="00C610F4"/>
    <w:rsid w:val="00C77EB7"/>
    <w:rsid w:val="00C91395"/>
    <w:rsid w:val="00CE16C9"/>
    <w:rsid w:val="00CE5E00"/>
    <w:rsid w:val="00CF11A0"/>
    <w:rsid w:val="00D437A8"/>
    <w:rsid w:val="00D63983"/>
    <w:rsid w:val="00DE52B1"/>
    <w:rsid w:val="00E0298B"/>
    <w:rsid w:val="00E07E7B"/>
    <w:rsid w:val="00E6591C"/>
    <w:rsid w:val="00EC655A"/>
    <w:rsid w:val="00EE6B31"/>
    <w:rsid w:val="00F12BCC"/>
    <w:rsid w:val="00F162A6"/>
    <w:rsid w:val="00F4402D"/>
    <w:rsid w:val="00F9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88C6CA-D826-4683-B52D-7E1553AD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2A8"/>
  </w:style>
  <w:style w:type="paragraph" w:styleId="Heading1">
    <w:name w:val="heading 1"/>
    <w:basedOn w:val="Normal"/>
    <w:next w:val="Normal"/>
    <w:link w:val="Heading1Char"/>
    <w:uiPriority w:val="9"/>
    <w:qFormat/>
    <w:rsid w:val="00885E4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2E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8C"/>
  </w:style>
  <w:style w:type="paragraph" w:styleId="Footer">
    <w:name w:val="footer"/>
    <w:basedOn w:val="Normal"/>
    <w:link w:val="FooterChar"/>
    <w:uiPriority w:val="99"/>
    <w:semiHidden/>
    <w:unhideWhenUsed/>
    <w:rsid w:val="005E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E8C"/>
  </w:style>
  <w:style w:type="character" w:customStyle="1" w:styleId="Heading1Char">
    <w:name w:val="Heading 1 Char"/>
    <w:basedOn w:val="DefaultParagraphFont"/>
    <w:link w:val="Heading1"/>
    <w:uiPriority w:val="9"/>
    <w:rsid w:val="00885E47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5E4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E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5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5F4A-63CC-4777-89BE-D5208785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y</dc:creator>
  <cp:lastModifiedBy>Almira</cp:lastModifiedBy>
  <cp:revision>8</cp:revision>
  <dcterms:created xsi:type="dcterms:W3CDTF">2016-11-28T22:56:00Z</dcterms:created>
  <dcterms:modified xsi:type="dcterms:W3CDTF">2016-11-29T04:55:00Z</dcterms:modified>
</cp:coreProperties>
</file>